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983336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F7563"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983336" w:rsidRPr="00983336" w:rsidRDefault="00A66933" w:rsidP="0098333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________________   </w:t>
      </w:r>
      <w:r w:rsidR="005F7563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5F7563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D73967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F905D5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F905D5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983336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983336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</w:p>
    <w:p w:rsidR="007012EE" w:rsidRDefault="00983336" w:rsidP="007012E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 w:rsidR="007012EE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7012EE" w:rsidRDefault="007012EE" w:rsidP="007012E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7012EE" w:rsidRDefault="007012EE" w:rsidP="007012E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</w:t>
      </w:r>
    </w:p>
    <w:p w:rsidR="007012EE" w:rsidRDefault="007012EE" w:rsidP="007012E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 04   DECEMBRIE   2024</w:t>
      </w:r>
    </w:p>
    <w:p w:rsidR="007012EE" w:rsidRPr="00C94AA4" w:rsidRDefault="007012EE" w:rsidP="007012E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74682D" w:rsidRDefault="007012EE" w:rsidP="00C006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74682D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    </w:t>
            </w:r>
            <w:r w:rsidRPr="0074682D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2127" w:type="dxa"/>
          </w:tcPr>
          <w:p w:rsidR="007012EE" w:rsidRPr="0074682D" w:rsidRDefault="007012EE" w:rsidP="00C006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7012EE" w:rsidRPr="0074682D" w:rsidRDefault="007012EE" w:rsidP="00C006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F7486" w:rsidRDefault="007012EE" w:rsidP="00C00673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F7486" w:rsidRDefault="007012EE" w:rsidP="00C00673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7012EE" w:rsidRPr="008F7486" w:rsidRDefault="007012EE" w:rsidP="00C00673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/10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ortocale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ânătă</w:t>
            </w:r>
            <w:proofErr w:type="spellEnd"/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toane</w:t>
            </w:r>
            <w:proofErr w:type="spellEnd"/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legume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carne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cină</w:t>
            </w:r>
            <w:proofErr w:type="spellEnd"/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5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F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cid  folic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7012EE" w:rsidRPr="008F7486" w:rsidTr="00C0067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12EE" w:rsidRPr="008F7486" w:rsidTr="00C0067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12EE" w:rsidRPr="008F7486" w:rsidTr="00C00673">
        <w:tc>
          <w:tcPr>
            <w:tcW w:w="696" w:type="dxa"/>
            <w:tcBorders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9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012EE" w:rsidRPr="0056087B" w:rsidTr="00C00673">
        <w:trPr>
          <w:trHeight w:val="3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12EE" w:rsidRPr="0087557F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012EE" w:rsidRPr="008F7486" w:rsidTr="00C00673">
        <w:trPr>
          <w:trHeight w:val="43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012EE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EE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012EE" w:rsidRDefault="007012EE" w:rsidP="00C0067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06871" w:rsidRPr="00B109E5" w:rsidRDefault="00D06871" w:rsidP="007012E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D06871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7301-9F95-4AFA-8102-E5F6C79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32</cp:revision>
  <cp:lastPrinted>2024-12-03T12:03:00Z</cp:lastPrinted>
  <dcterms:created xsi:type="dcterms:W3CDTF">2022-08-10T04:46:00Z</dcterms:created>
  <dcterms:modified xsi:type="dcterms:W3CDTF">2024-12-03T12:03:00Z</dcterms:modified>
</cp:coreProperties>
</file>